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GARLIC BUTTER FISH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seafoo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zoxj4swa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2 oz. (350 g) firm white fish fillet (halibut, cod or pollock fillet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ground black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dashes cayenne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cornstarc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cooking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lemon wedg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stick salted butter (4 tbsp, melt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cloves garlic (min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bsp lemon jui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chopped parsley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Cut the fish into pieces, not too thin, for easy pan-frying. Season the fish with salt, black pepper, and cayenne pepper. Coat the fish with cornstarch. Set a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Prepare the garlic butter sauce by mixing all the ingredients together. Set a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Heat a skillet (preferably non-stick) over medium heat. Add the cooking oil, and once the oil is heated, pan-fry the fish in a single layer until both sides are crispy and golden brow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Use a wooden spatula or tongs to gently flip the fish over. Try not to break the fis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Remove the fish from the skillet and drain on paper towels. Toss the fish with the garlic butter sauce and serve immediately with lemon wedge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